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611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0"/>
        <w:gridCol w:w="6473"/>
      </w:tblGrid>
      <w:tr w:rsidR="001F2F64" w:rsidRPr="001F2F64" w14:paraId="1B674B57" w14:textId="77777777" w:rsidTr="002E570C">
        <w:trPr>
          <w:trHeight w:val="552"/>
        </w:trPr>
        <w:tc>
          <w:tcPr>
            <w:tcW w:w="42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B32915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64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3C03B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  <w:lang w:eastAsia="zh-TW"/>
              </w:rPr>
            </w:pP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  <w:lang w:eastAsia="zh-TW"/>
              </w:rPr>
              <w:t>指導教授</w:t>
            </w:r>
          </w:p>
        </w:tc>
      </w:tr>
      <w:tr w:rsidR="001F2F64" w:rsidRPr="001F2F64" w14:paraId="0472EF61" w14:textId="77777777" w:rsidTr="002E570C">
        <w:trPr>
          <w:trHeight w:val="586"/>
        </w:trPr>
        <w:tc>
          <w:tcPr>
            <w:tcW w:w="4290" w:type="dxa"/>
            <w:tcBorders>
              <w:left w:val="double" w:sz="4" w:space="0" w:color="auto"/>
            </w:tcBorders>
            <w:vAlign w:val="center"/>
          </w:tcPr>
          <w:p w14:paraId="64C2037F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20D1680" w14:textId="77777777" w:rsidR="0047676E" w:rsidRPr="001F2F64" w:rsidRDefault="0047676E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73" w:type="dxa"/>
            <w:tcBorders>
              <w:right w:val="double" w:sz="4" w:space="0" w:color="auto"/>
            </w:tcBorders>
            <w:vAlign w:val="center"/>
          </w:tcPr>
          <w:p w14:paraId="4B24ED8A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2B99416" w14:textId="77777777" w:rsidR="0047676E" w:rsidRPr="001F2F64" w:rsidRDefault="0047676E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F2F64" w:rsidRPr="001F2F64" w14:paraId="29F60206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56187B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  <w:lang w:eastAsia="zh-TW"/>
              </w:rPr>
              <w:t>專題/論文</w:t>
            </w: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</w:rPr>
              <w:t>題目</w:t>
            </w:r>
          </w:p>
        </w:tc>
      </w:tr>
      <w:tr w:rsidR="001F2F64" w:rsidRPr="001F2F64" w14:paraId="44B1797A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B863C3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5D829E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0CC324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F2F64" w:rsidRPr="001F2F64" w14:paraId="5082F86C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8E1330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  <w:r w:rsidRPr="001F2F64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>摘要</w:t>
            </w:r>
          </w:p>
        </w:tc>
      </w:tr>
      <w:tr w:rsidR="001F2F64" w:rsidRPr="001F2F64" w14:paraId="0CC2E3C8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8114DC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320A1CA8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48FA1F9D" w14:textId="77777777" w:rsidR="0047676E" w:rsidRPr="001F2F64" w:rsidRDefault="0047676E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3E9BA7EC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7485D30F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4CFEEDD8" w14:textId="77777777" w:rsidR="0047676E" w:rsidRPr="001F2F64" w:rsidRDefault="0047676E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6AF759FF" w14:textId="77777777" w:rsidR="0047676E" w:rsidRPr="001F2F64" w:rsidRDefault="0047676E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2E44865F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15E3B25F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5B3EA167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F2F64" w:rsidRPr="001F2F64" w14:paraId="14BDE99E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A930B2" w14:textId="35F5C209" w:rsidR="00AA25A2" w:rsidRPr="001F2F64" w:rsidRDefault="0047676E" w:rsidP="0047676E">
            <w:pPr>
              <w:adjustRightInd w:val="0"/>
              <w:snapToGrid w:val="0"/>
              <w:ind w:left="26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  <w:lang w:eastAsia="zh-TW"/>
              </w:rPr>
            </w:pPr>
            <w:r w:rsidRPr="001F2F64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  <w:lang w:eastAsia="zh-TW"/>
              </w:rPr>
              <w:t>進度規劃或成果概述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(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請提供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300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字以上，本表若不敷使用請自行增列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)</w:t>
            </w:r>
          </w:p>
        </w:tc>
      </w:tr>
      <w:tr w:rsidR="001F2F64" w:rsidRPr="001F2F64" w14:paraId="38D95BA0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07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81AC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5E82FF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784F13F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227C18C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A38F28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5BCD04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78F063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4EE3E54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2D9E7E5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6CA20BB0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5802ADC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9D16A74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1EDE910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4F12EDA4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4339CE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6B16E1BE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67DF2D15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7D1709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</w:tc>
      </w:tr>
    </w:tbl>
    <w:p w14:paraId="059CCBE4" w14:textId="77777777" w:rsidR="00AA25A2" w:rsidRDefault="00E61AFD" w:rsidP="00AA25A2">
      <w:pPr>
        <w:widowControl/>
        <w:jc w:val="center"/>
        <w:rPr>
          <w:rFonts w:ascii="標楷體" w:eastAsia="標楷體" w:hAnsi="標楷體" w:cs="Arial"/>
          <w:b/>
          <w:sz w:val="48"/>
          <w:szCs w:val="48"/>
          <w:shd w:val="clear" w:color="auto" w:fill="FFFFFF"/>
          <w:lang w:eastAsia="zh-TW"/>
        </w:rPr>
      </w:pPr>
      <w:r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>附</w:t>
      </w:r>
      <w:r w:rsidR="00477A20"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 xml:space="preserve">表3 </w:t>
      </w:r>
      <w:bookmarkStart w:id="0" w:name="_GoBack"/>
      <w:r w:rsidR="00AA25A2"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>電網人才發展聯盟獎學金專題/論文摘要</w:t>
      </w:r>
    </w:p>
    <w:bookmarkEnd w:id="0"/>
    <w:p w14:paraId="5B8B37AE" w14:textId="77777777" w:rsidR="005E3B82" w:rsidRDefault="005E3B82" w:rsidP="00AA25A2">
      <w:pPr>
        <w:widowControl/>
        <w:jc w:val="center"/>
        <w:rPr>
          <w:rFonts w:ascii="標楷體" w:eastAsia="標楷體" w:hAnsi="標楷體" w:cs="Arial"/>
          <w:b/>
          <w:sz w:val="48"/>
          <w:szCs w:val="48"/>
          <w:shd w:val="clear" w:color="auto" w:fill="FFFFFF"/>
          <w:lang w:eastAsia="zh-TW"/>
        </w:rPr>
      </w:pPr>
    </w:p>
    <w:p w14:paraId="2C979495" w14:textId="0CE03429" w:rsidR="005E3B82" w:rsidRPr="005E3B82" w:rsidRDefault="005E3B82" w:rsidP="00AA25A2">
      <w:pPr>
        <w:widowControl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</w:pPr>
      <w:r w:rsidRPr="005E3B82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 xml:space="preserve">申請人簽名: </w:t>
      </w:r>
      <w:r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  <w:t xml:space="preserve"> </w:t>
      </w:r>
      <w:r w:rsidRPr="005E3B82">
        <w:rPr>
          <w:rFonts w:ascii="標楷體" w:eastAsia="標楷體" w:hAnsi="標楷體" w:cs="Arial"/>
          <w:b/>
          <w:sz w:val="32"/>
          <w:szCs w:val="32"/>
          <w:u w:val="single"/>
          <w:shd w:val="clear" w:color="auto" w:fill="FFFFFF"/>
          <w:lang w:eastAsia="zh-TW"/>
        </w:rPr>
        <w:t xml:space="preserve">                  </w:t>
      </w:r>
    </w:p>
    <w:sectPr w:rsidR="005E3B82" w:rsidRPr="005E3B82" w:rsidSect="00AD7686">
      <w:pgSz w:w="11910" w:h="16840"/>
      <w:pgMar w:top="1276" w:right="560" w:bottom="280" w:left="6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DCFB8" w16cid:durableId="202D03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B71AC" w14:textId="77777777" w:rsidR="00251718" w:rsidRDefault="00251718" w:rsidP="006A68E0">
      <w:r>
        <w:separator/>
      </w:r>
    </w:p>
  </w:endnote>
  <w:endnote w:type="continuationSeparator" w:id="0">
    <w:p w14:paraId="3E83B958" w14:textId="77777777" w:rsidR="00251718" w:rsidRDefault="00251718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C189D" w14:textId="77777777" w:rsidR="00251718" w:rsidRDefault="00251718" w:rsidP="006A68E0">
      <w:r>
        <w:separator/>
      </w:r>
    </w:p>
  </w:footnote>
  <w:footnote w:type="continuationSeparator" w:id="0">
    <w:p w14:paraId="54F67202" w14:textId="77777777" w:rsidR="00251718" w:rsidRDefault="00251718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DD"/>
    <w:rsid w:val="0003105D"/>
    <w:rsid w:val="0004614F"/>
    <w:rsid w:val="000621D3"/>
    <w:rsid w:val="00092B52"/>
    <w:rsid w:val="000A310D"/>
    <w:rsid w:val="000B1208"/>
    <w:rsid w:val="000B163B"/>
    <w:rsid w:val="000B534F"/>
    <w:rsid w:val="000C50E4"/>
    <w:rsid w:val="00104855"/>
    <w:rsid w:val="00104FCC"/>
    <w:rsid w:val="00110B95"/>
    <w:rsid w:val="00126AE4"/>
    <w:rsid w:val="00127773"/>
    <w:rsid w:val="001628E8"/>
    <w:rsid w:val="001D7D10"/>
    <w:rsid w:val="001F2F64"/>
    <w:rsid w:val="001F43E8"/>
    <w:rsid w:val="0020404E"/>
    <w:rsid w:val="00210284"/>
    <w:rsid w:val="00227E56"/>
    <w:rsid w:val="00247317"/>
    <w:rsid w:val="00251718"/>
    <w:rsid w:val="002B24DB"/>
    <w:rsid w:val="002C1A4C"/>
    <w:rsid w:val="002C47EE"/>
    <w:rsid w:val="002D3693"/>
    <w:rsid w:val="002D440A"/>
    <w:rsid w:val="002E0993"/>
    <w:rsid w:val="002E2FE6"/>
    <w:rsid w:val="002E570C"/>
    <w:rsid w:val="00303E45"/>
    <w:rsid w:val="00321529"/>
    <w:rsid w:val="00330216"/>
    <w:rsid w:val="0034782C"/>
    <w:rsid w:val="00355BE1"/>
    <w:rsid w:val="00355FFE"/>
    <w:rsid w:val="003614C0"/>
    <w:rsid w:val="003911A5"/>
    <w:rsid w:val="00397848"/>
    <w:rsid w:val="003A6351"/>
    <w:rsid w:val="003E3EB5"/>
    <w:rsid w:val="003F256A"/>
    <w:rsid w:val="00405E84"/>
    <w:rsid w:val="0047676E"/>
    <w:rsid w:val="00477A20"/>
    <w:rsid w:val="004876C2"/>
    <w:rsid w:val="00530F97"/>
    <w:rsid w:val="00534646"/>
    <w:rsid w:val="005446D6"/>
    <w:rsid w:val="005521F8"/>
    <w:rsid w:val="00554712"/>
    <w:rsid w:val="005B1A09"/>
    <w:rsid w:val="005E3B82"/>
    <w:rsid w:val="005E6F6B"/>
    <w:rsid w:val="00607718"/>
    <w:rsid w:val="00617D17"/>
    <w:rsid w:val="006457A8"/>
    <w:rsid w:val="00683945"/>
    <w:rsid w:val="00685B5D"/>
    <w:rsid w:val="006A68E0"/>
    <w:rsid w:val="006B328F"/>
    <w:rsid w:val="006E4ABB"/>
    <w:rsid w:val="007055B2"/>
    <w:rsid w:val="0072281E"/>
    <w:rsid w:val="0072692F"/>
    <w:rsid w:val="00726D4C"/>
    <w:rsid w:val="007658F6"/>
    <w:rsid w:val="007937D8"/>
    <w:rsid w:val="007B6828"/>
    <w:rsid w:val="007F4C76"/>
    <w:rsid w:val="00804BD6"/>
    <w:rsid w:val="008121E6"/>
    <w:rsid w:val="00847DB1"/>
    <w:rsid w:val="008541EF"/>
    <w:rsid w:val="00887CB4"/>
    <w:rsid w:val="008D3119"/>
    <w:rsid w:val="008D5AA2"/>
    <w:rsid w:val="00932968"/>
    <w:rsid w:val="00947BEA"/>
    <w:rsid w:val="00980286"/>
    <w:rsid w:val="00980DDB"/>
    <w:rsid w:val="00983525"/>
    <w:rsid w:val="009B4F34"/>
    <w:rsid w:val="009D12B7"/>
    <w:rsid w:val="009E1061"/>
    <w:rsid w:val="009E59C9"/>
    <w:rsid w:val="009E746F"/>
    <w:rsid w:val="009F318D"/>
    <w:rsid w:val="009F504D"/>
    <w:rsid w:val="00A10A96"/>
    <w:rsid w:val="00A47BAB"/>
    <w:rsid w:val="00A55B5B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93AB9"/>
    <w:rsid w:val="00BA4842"/>
    <w:rsid w:val="00BD524C"/>
    <w:rsid w:val="00BE1C58"/>
    <w:rsid w:val="00C32C34"/>
    <w:rsid w:val="00C43E63"/>
    <w:rsid w:val="00C5378A"/>
    <w:rsid w:val="00C6334C"/>
    <w:rsid w:val="00C8037B"/>
    <w:rsid w:val="00C87FDF"/>
    <w:rsid w:val="00CA257B"/>
    <w:rsid w:val="00CF2F3F"/>
    <w:rsid w:val="00CF7C79"/>
    <w:rsid w:val="00D07E66"/>
    <w:rsid w:val="00D1307D"/>
    <w:rsid w:val="00D27AAB"/>
    <w:rsid w:val="00D47751"/>
    <w:rsid w:val="00D53027"/>
    <w:rsid w:val="00D619FD"/>
    <w:rsid w:val="00DB0734"/>
    <w:rsid w:val="00DB463E"/>
    <w:rsid w:val="00DF0A7F"/>
    <w:rsid w:val="00DF5057"/>
    <w:rsid w:val="00E54520"/>
    <w:rsid w:val="00E61AFD"/>
    <w:rsid w:val="00E659DC"/>
    <w:rsid w:val="00E70BA2"/>
    <w:rsid w:val="00E72A88"/>
    <w:rsid w:val="00E810E7"/>
    <w:rsid w:val="00EC48F3"/>
    <w:rsid w:val="00ED135D"/>
    <w:rsid w:val="00EE5968"/>
    <w:rsid w:val="00EF0BBF"/>
    <w:rsid w:val="00EF6813"/>
    <w:rsid w:val="00F01F1E"/>
    <w:rsid w:val="00F364E8"/>
    <w:rsid w:val="00F52A36"/>
    <w:rsid w:val="00F741C4"/>
    <w:rsid w:val="00F85FD3"/>
    <w:rsid w:val="00FA31E9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CA17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F717-BE09-45C4-846E-5E423704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小玲</dc:creator>
  <cp:lastModifiedBy>Kmu-User</cp:lastModifiedBy>
  <cp:revision>2</cp:revision>
  <cp:lastPrinted>2019-03-11T03:11:00Z</cp:lastPrinted>
  <dcterms:created xsi:type="dcterms:W3CDTF">2020-09-22T02:30:00Z</dcterms:created>
  <dcterms:modified xsi:type="dcterms:W3CDTF">2020-09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